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text" w:tblpY="13253"/>
        <w:tblW w:w="0" w:type="auto"/>
        <w:tblLook w:val="04A0" w:firstRow="1" w:lastRow="0" w:firstColumn="1" w:lastColumn="0" w:noHBand="0" w:noVBand="1"/>
      </w:tblPr>
      <w:tblGrid>
        <w:gridCol w:w="305"/>
      </w:tblGrid>
      <w:tr w:rsidR="00BE15B0" w:rsidRPr="00F6164E" w14:paraId="57F51683" w14:textId="77777777" w:rsidTr="50A3D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00B26C65" w14:textId="77777777" w:rsidR="00BE15B0" w:rsidRPr="00F6164E" w:rsidRDefault="00BE15B0" w:rsidP="00BE15B0">
            <w:pPr>
              <w:rPr>
                <w:rFonts w:ascii="Segoe UI" w:hAnsi="Segoe UI" w:cs="Segoe UI"/>
              </w:rPr>
            </w:pPr>
            <w:r w:rsidRPr="00F6164E">
              <w:rPr>
                <w:rFonts w:ascii="Segoe UI" w:hAnsi="Segoe UI" w:cs="Segoe UI"/>
              </w:rPr>
              <w:softHyphen/>
            </w:r>
            <w:r w:rsidRPr="00F6164E">
              <w:rPr>
                <w:rFonts w:ascii="Segoe UI" w:hAnsi="Segoe UI" w:cs="Segoe UI"/>
              </w:rPr>
              <w:softHyphen/>
            </w:r>
            <w:r w:rsidRPr="00F6164E">
              <w:rPr>
                <w:rFonts w:ascii="Segoe UI" w:hAnsi="Segoe UI" w:cs="Segoe UI"/>
              </w:rPr>
              <w:softHyphen/>
            </w:r>
          </w:p>
        </w:tc>
      </w:tr>
    </w:tbl>
    <w:p w14:paraId="706D85CA" w14:textId="77777777" w:rsidR="001B7B07" w:rsidRPr="00F6164E" w:rsidRDefault="00682DF6" w:rsidP="00682DF6">
      <w:pPr>
        <w:pStyle w:val="Heading1"/>
        <w:rPr>
          <w:rFonts w:ascii="Segoe UI" w:hAnsi="Segoe UI" w:cs="Segoe UI"/>
        </w:rPr>
      </w:pPr>
      <w:r w:rsidRPr="00F6164E">
        <w:rPr>
          <w:rFonts w:ascii="Segoe UI" w:hAnsi="Segoe UI" w:cs="Segoe UI"/>
        </w:rPr>
        <w:t>Profile</w:t>
      </w:r>
    </w:p>
    <w:p w14:paraId="4F99E841" w14:textId="43979A72" w:rsidR="004F5CC7" w:rsidRPr="00F6164E" w:rsidRDefault="004F5CC7" w:rsidP="004F5CC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 xml:space="preserve">Technically Sophisticated Professional with 11 years of </w:t>
      </w:r>
      <w:r w:rsidRPr="00F6164E">
        <w:rPr>
          <w:rFonts w:ascii="Segoe UI" w:hAnsi="Segoe UI" w:cs="Segoe UI"/>
          <w:sz w:val="20"/>
          <w:szCs w:val="20"/>
        </w:rPr>
        <w:t>experience in the areas of Software Developing &amp;Programming in J2EE environment.</w:t>
      </w:r>
    </w:p>
    <w:p w14:paraId="5E6FDCD4" w14:textId="762DFA2B" w:rsidR="004F5CC7" w:rsidRPr="00F6164E" w:rsidRDefault="004F5CC7" w:rsidP="004F5CC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Proficient in developing web applications using JAVA /J2EE Technologies.</w:t>
      </w:r>
    </w:p>
    <w:p w14:paraId="04779B58" w14:textId="2325B500" w:rsidR="004F5CC7" w:rsidRPr="00F6164E" w:rsidRDefault="004F5CC7" w:rsidP="004F5CC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Having 5 years hands-on experience in Spring, Hibernate, REST &amp; Struts 2.x</w:t>
      </w:r>
    </w:p>
    <w:p w14:paraId="7B8F28C7" w14:textId="4F2AB438" w:rsidR="004F5CC7" w:rsidRPr="00F6164E" w:rsidRDefault="004F5CC7" w:rsidP="004F5CC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Having 3+ on Microservices using Spring Boot</w:t>
      </w:r>
    </w:p>
    <w:p w14:paraId="3E1C41C5" w14:textId="1619E35A" w:rsidR="004F5CC7" w:rsidRPr="00F6164E" w:rsidRDefault="004F5CC7" w:rsidP="004F5CC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Knowledge on features of Java 8</w:t>
      </w:r>
    </w:p>
    <w:p w14:paraId="61E6BD8A" w14:textId="54513125" w:rsidR="004F5CC7" w:rsidRPr="00F6164E" w:rsidRDefault="004F5CC7" w:rsidP="004F5CC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Adept in end-to-end development of software products from requirement analysis to system study,</w:t>
      </w:r>
      <w:r w:rsidRPr="00F6164E">
        <w:rPr>
          <w:rFonts w:ascii="Segoe UI" w:hAnsi="Segoe UI" w:cs="Segoe UI"/>
          <w:sz w:val="20"/>
          <w:szCs w:val="20"/>
        </w:rPr>
        <w:t xml:space="preserve"> </w:t>
      </w:r>
      <w:r w:rsidRPr="00F6164E">
        <w:rPr>
          <w:rFonts w:ascii="Segoe UI" w:hAnsi="Segoe UI" w:cs="Segoe UI"/>
          <w:sz w:val="20"/>
          <w:szCs w:val="20"/>
        </w:rPr>
        <w:t>design, coding, testing, de-bugging, documentation &amp; implementation.</w:t>
      </w:r>
    </w:p>
    <w:p w14:paraId="2D39F9D1" w14:textId="52E2D2D2" w:rsidR="004F5CC7" w:rsidRPr="00F6164E" w:rsidRDefault="004F5CC7" w:rsidP="004F5CC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Deft at mapping the requirements, custom designing solutions &amp; troubleshooting for application</w:t>
      </w:r>
      <w:r w:rsidRPr="00F6164E">
        <w:rPr>
          <w:rFonts w:ascii="Segoe UI" w:hAnsi="Segoe UI" w:cs="Segoe UI"/>
          <w:sz w:val="20"/>
          <w:szCs w:val="20"/>
        </w:rPr>
        <w:t xml:space="preserve"> </w:t>
      </w:r>
      <w:r w:rsidRPr="00F6164E">
        <w:rPr>
          <w:rFonts w:ascii="Segoe UI" w:hAnsi="Segoe UI" w:cs="Segoe UI"/>
          <w:sz w:val="20"/>
          <w:szCs w:val="20"/>
        </w:rPr>
        <w:t>problems.</w:t>
      </w:r>
    </w:p>
    <w:p w14:paraId="243198F9" w14:textId="262622F5" w:rsidR="004F5CC7" w:rsidRPr="00F6164E" w:rsidRDefault="004F5CC7" w:rsidP="004F5CC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S</w:t>
      </w:r>
      <w:r w:rsidRPr="00F6164E">
        <w:rPr>
          <w:rFonts w:ascii="Segoe UI" w:hAnsi="Segoe UI" w:cs="Segoe UI"/>
          <w:sz w:val="20"/>
          <w:szCs w:val="20"/>
        </w:rPr>
        <w:t xml:space="preserve">uccessfully delivered the requirements under strict schedules and quality </w:t>
      </w:r>
      <w:proofErr w:type="gramStart"/>
      <w:r w:rsidRPr="00F6164E">
        <w:rPr>
          <w:rFonts w:ascii="Segoe UI" w:hAnsi="Segoe UI" w:cs="Segoe UI"/>
          <w:sz w:val="20"/>
          <w:szCs w:val="20"/>
        </w:rPr>
        <w:t>control</w:t>
      </w:r>
      <w:proofErr w:type="gramEnd"/>
    </w:p>
    <w:p w14:paraId="79F6A97B" w14:textId="186860C2" w:rsidR="008D66AD" w:rsidRPr="00F6164E" w:rsidRDefault="004F5CC7" w:rsidP="004F5CC7">
      <w:pPr>
        <w:numPr>
          <w:ilvl w:val="0"/>
          <w:numId w:val="10"/>
        </w:numPr>
        <w:tabs>
          <w:tab w:val="left" w:pos="720"/>
        </w:tabs>
        <w:suppressAutoHyphens/>
        <w:spacing w:after="0" w:line="220" w:lineRule="atLeast"/>
        <w:jc w:val="both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Involved in production support activities</w:t>
      </w:r>
      <w:r w:rsidRPr="00F6164E">
        <w:rPr>
          <w:rFonts w:ascii="Segoe UI" w:hAnsi="Segoe UI" w:cs="Segoe UI"/>
          <w:sz w:val="20"/>
          <w:szCs w:val="20"/>
        </w:rPr>
        <w:t>.</w:t>
      </w:r>
    </w:p>
    <w:p w14:paraId="026FB4E1" w14:textId="77777777" w:rsidR="00682DF6" w:rsidRPr="00F6164E" w:rsidRDefault="00682DF6" w:rsidP="00032C7F">
      <w:pPr>
        <w:pStyle w:val="Heading1"/>
        <w:rPr>
          <w:rFonts w:ascii="Segoe UI" w:hAnsi="Segoe UI" w:cs="Segoe UI"/>
        </w:rPr>
      </w:pPr>
      <w:r w:rsidRPr="00F6164E">
        <w:rPr>
          <w:rFonts w:ascii="Segoe UI" w:hAnsi="Segoe UI" w:cs="Segoe UI"/>
        </w:rPr>
        <w:t>Technical Proficiency</w:t>
      </w: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3505"/>
        <w:gridCol w:w="7470"/>
      </w:tblGrid>
      <w:tr w:rsidR="00682DF6" w:rsidRPr="00F6164E" w14:paraId="427BFB99" w14:textId="77777777" w:rsidTr="50A3D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5" w:type="dxa"/>
          </w:tcPr>
          <w:p w14:paraId="127ABBA9" w14:textId="77777777" w:rsidR="00682DF6" w:rsidRPr="00F6164E" w:rsidRDefault="00554038" w:rsidP="00554038">
            <w:pPr>
              <w:rPr>
                <w:rFonts w:ascii="Segoe UI" w:hAnsi="Segoe UI" w:cs="Segoe UI"/>
              </w:rPr>
            </w:pPr>
            <w:r w:rsidRPr="00F6164E">
              <w:rPr>
                <w:rFonts w:ascii="Segoe UI" w:hAnsi="Segoe UI" w:cs="Segoe UI"/>
              </w:rPr>
              <w:t>Competency</w:t>
            </w:r>
          </w:p>
        </w:tc>
        <w:tc>
          <w:tcPr>
            <w:tcW w:w="7470" w:type="dxa"/>
          </w:tcPr>
          <w:p w14:paraId="097E046A" w14:textId="77777777" w:rsidR="00682DF6" w:rsidRPr="00F6164E" w:rsidRDefault="00554038" w:rsidP="00682DF6">
            <w:pPr>
              <w:rPr>
                <w:rFonts w:ascii="Segoe UI" w:hAnsi="Segoe UI" w:cs="Segoe UI"/>
              </w:rPr>
            </w:pPr>
            <w:r w:rsidRPr="00F6164E">
              <w:rPr>
                <w:rFonts w:ascii="Segoe UI" w:hAnsi="Segoe UI" w:cs="Segoe UI"/>
              </w:rPr>
              <w:t>Expertise</w:t>
            </w:r>
          </w:p>
        </w:tc>
      </w:tr>
      <w:tr w:rsidR="004F5CC7" w:rsidRPr="00F6164E" w14:paraId="1BDE2698" w14:textId="77777777" w:rsidTr="50A3D3D2">
        <w:tc>
          <w:tcPr>
            <w:tcW w:w="3505" w:type="dxa"/>
          </w:tcPr>
          <w:p w14:paraId="296FF30D" w14:textId="2A6004A6" w:rsidR="004F5CC7" w:rsidRPr="00F6164E" w:rsidRDefault="004F5CC7" w:rsidP="004F5CC7">
            <w:pPr>
              <w:rPr>
                <w:rFonts w:ascii="Segoe UI" w:hAnsi="Segoe UI" w:cs="Segoe UI"/>
                <w:sz w:val="20"/>
                <w:szCs w:val="20"/>
                <w:lang w:val="en-IN"/>
              </w:rPr>
            </w:pPr>
            <w:r w:rsidRPr="00F6164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Java </w:t>
            </w:r>
            <w:proofErr w:type="gramStart"/>
            <w:r w:rsidRPr="00F6164E">
              <w:rPr>
                <w:rFonts w:ascii="Segoe UI" w:hAnsi="Segoe UI" w:cs="Segoe UI"/>
                <w:b/>
                <w:bCs/>
                <w:sz w:val="20"/>
                <w:szCs w:val="20"/>
              </w:rPr>
              <w:t>Technologies :</w:t>
            </w:r>
            <w:proofErr w:type="gramEnd"/>
          </w:p>
        </w:tc>
        <w:tc>
          <w:tcPr>
            <w:tcW w:w="7470" w:type="dxa"/>
          </w:tcPr>
          <w:p w14:paraId="46CC04BA" w14:textId="22EABFAA" w:rsidR="004F5CC7" w:rsidRPr="00F6164E" w:rsidRDefault="004F5CC7" w:rsidP="004F5CC7">
            <w:pPr>
              <w:rPr>
                <w:rFonts w:ascii="Segoe UI" w:hAnsi="Segoe UI" w:cs="Segoe UI"/>
                <w:sz w:val="20"/>
                <w:szCs w:val="20"/>
              </w:rPr>
            </w:pPr>
            <w:r w:rsidRPr="00F6164E">
              <w:rPr>
                <w:rFonts w:ascii="Segoe UI" w:hAnsi="Segoe UI" w:cs="Segoe UI"/>
                <w:sz w:val="20"/>
                <w:szCs w:val="20"/>
              </w:rPr>
              <w:t xml:space="preserve">Core Java, J2EE, Spring, Spring Boot, Microservices, AWS, Struts, Hibernate, </w:t>
            </w:r>
            <w:r w:rsidRPr="00F6164E">
              <w:rPr>
                <w:rFonts w:ascii="Segoe UI" w:hAnsi="Segoe UI" w:cs="Segoe UI"/>
                <w:sz w:val="20"/>
                <w:szCs w:val="20"/>
              </w:rPr>
              <w:t>Design Patterns, REST Web Services</w:t>
            </w:r>
          </w:p>
        </w:tc>
      </w:tr>
      <w:tr w:rsidR="004F5CC7" w:rsidRPr="00F6164E" w14:paraId="5ADDE355" w14:textId="77777777" w:rsidTr="50A3D3D2">
        <w:tc>
          <w:tcPr>
            <w:tcW w:w="3505" w:type="dxa"/>
          </w:tcPr>
          <w:p w14:paraId="237011EB" w14:textId="409F28E6" w:rsidR="004F5CC7" w:rsidRPr="00F6164E" w:rsidRDefault="004F5CC7" w:rsidP="004F5CC7">
            <w:pPr>
              <w:rPr>
                <w:rFonts w:ascii="Segoe UI" w:hAnsi="Segoe UI" w:cs="Segoe UI"/>
                <w:sz w:val="20"/>
                <w:szCs w:val="20"/>
                <w:lang w:val="en-IN"/>
              </w:rPr>
            </w:pPr>
          </w:p>
        </w:tc>
        <w:tc>
          <w:tcPr>
            <w:tcW w:w="7470" w:type="dxa"/>
          </w:tcPr>
          <w:p w14:paraId="1D6C3299" w14:textId="124D3DB6" w:rsidR="004F5CC7" w:rsidRPr="00F6164E" w:rsidRDefault="004F5CC7" w:rsidP="004F5CC7">
            <w:pPr>
              <w:rPr>
                <w:rFonts w:ascii="Segoe UI" w:hAnsi="Segoe UI" w:cs="Segoe UI"/>
                <w:sz w:val="20"/>
                <w:szCs w:val="20"/>
                <w:lang w:val="en-IN"/>
              </w:rPr>
            </w:pPr>
          </w:p>
        </w:tc>
      </w:tr>
      <w:tr w:rsidR="004F5CC7" w:rsidRPr="00F6164E" w14:paraId="21186C97" w14:textId="77777777" w:rsidTr="50A3D3D2">
        <w:tc>
          <w:tcPr>
            <w:tcW w:w="3505" w:type="dxa"/>
          </w:tcPr>
          <w:p w14:paraId="0D672639" w14:textId="1602C602" w:rsidR="004F5CC7" w:rsidRPr="00F6164E" w:rsidRDefault="004F5CC7" w:rsidP="004F5CC7">
            <w:pPr>
              <w:rPr>
                <w:rFonts w:ascii="Segoe UI" w:hAnsi="Segoe UI" w:cs="Segoe UI"/>
                <w:bCs/>
                <w:iCs/>
                <w:sz w:val="20"/>
                <w:szCs w:val="20"/>
                <w:lang w:val="en-IN"/>
              </w:rPr>
            </w:pPr>
            <w:r w:rsidRPr="00F6164E">
              <w:rPr>
                <w:rFonts w:ascii="Segoe UI" w:hAnsi="Segoe UI" w:cs="Segoe UI"/>
                <w:b/>
                <w:bCs/>
                <w:sz w:val="20"/>
                <w:szCs w:val="20"/>
              </w:rPr>
              <w:t>Web Technologies</w:t>
            </w:r>
          </w:p>
        </w:tc>
        <w:tc>
          <w:tcPr>
            <w:tcW w:w="7470" w:type="dxa"/>
          </w:tcPr>
          <w:p w14:paraId="4932133A" w14:textId="5AB26313" w:rsidR="004F5CC7" w:rsidRPr="00F6164E" w:rsidRDefault="004F5CC7" w:rsidP="004F5CC7">
            <w:pPr>
              <w:rPr>
                <w:rFonts w:ascii="Segoe UI" w:hAnsi="Segoe UI" w:cs="Segoe UI"/>
                <w:iCs/>
                <w:sz w:val="20"/>
                <w:szCs w:val="20"/>
                <w:lang w:val="en-IN"/>
              </w:rPr>
            </w:pPr>
            <w:r w:rsidRPr="00F6164E">
              <w:rPr>
                <w:rFonts w:ascii="Segoe UI" w:hAnsi="Segoe UI" w:cs="Segoe UI"/>
                <w:sz w:val="20"/>
                <w:szCs w:val="20"/>
              </w:rPr>
              <w:t>HTML, JavaScript, jQuery</w:t>
            </w:r>
          </w:p>
        </w:tc>
      </w:tr>
      <w:tr w:rsidR="004F5CC7" w:rsidRPr="00F6164E" w14:paraId="79863EC0" w14:textId="77777777" w:rsidTr="50A3D3D2">
        <w:tc>
          <w:tcPr>
            <w:tcW w:w="3505" w:type="dxa"/>
          </w:tcPr>
          <w:p w14:paraId="410AB280" w14:textId="2FC6D435" w:rsidR="004F5CC7" w:rsidRPr="00F6164E" w:rsidRDefault="004F5CC7" w:rsidP="004F5CC7">
            <w:pPr>
              <w:rPr>
                <w:rFonts w:ascii="Segoe UI" w:hAnsi="Segoe UI" w:cs="Segoe UI"/>
                <w:sz w:val="20"/>
                <w:szCs w:val="20"/>
                <w:lang w:val="en-IN"/>
              </w:rPr>
            </w:pPr>
            <w:r w:rsidRPr="00F6164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tabase </w:t>
            </w:r>
          </w:p>
        </w:tc>
        <w:tc>
          <w:tcPr>
            <w:tcW w:w="7470" w:type="dxa"/>
          </w:tcPr>
          <w:p w14:paraId="526EA394" w14:textId="55912883" w:rsidR="004F5CC7" w:rsidRPr="00F6164E" w:rsidRDefault="004F5CC7" w:rsidP="004F5CC7">
            <w:pPr>
              <w:spacing w:line="259" w:lineRule="auto"/>
              <w:rPr>
                <w:rFonts w:ascii="Segoe UI" w:eastAsia="Calibri" w:hAnsi="Segoe UI" w:cs="Segoe UI"/>
                <w:sz w:val="20"/>
                <w:szCs w:val="20"/>
                <w:lang w:val="en-IN"/>
              </w:rPr>
            </w:pPr>
            <w:r w:rsidRPr="00F6164E">
              <w:rPr>
                <w:rFonts w:ascii="Segoe UI" w:hAnsi="Segoe UI" w:cs="Segoe UI"/>
                <w:sz w:val="20"/>
                <w:szCs w:val="20"/>
              </w:rPr>
              <w:t>Oracle, MYSQL, Mongo</w:t>
            </w:r>
          </w:p>
        </w:tc>
      </w:tr>
      <w:tr w:rsidR="004F5CC7" w:rsidRPr="00F6164E" w14:paraId="7B0F2D08" w14:textId="77777777" w:rsidTr="50A3D3D2">
        <w:tc>
          <w:tcPr>
            <w:tcW w:w="3505" w:type="dxa"/>
          </w:tcPr>
          <w:p w14:paraId="2E2251B9" w14:textId="0ED4FC44" w:rsidR="004F5CC7" w:rsidRPr="00F6164E" w:rsidRDefault="004F5CC7" w:rsidP="004F5CC7">
            <w:pPr>
              <w:rPr>
                <w:rFonts w:ascii="Segoe UI" w:hAnsi="Segoe UI" w:cs="Segoe UI"/>
                <w:sz w:val="20"/>
                <w:szCs w:val="20"/>
                <w:lang w:val="en-IN"/>
              </w:rPr>
            </w:pPr>
            <w:r w:rsidRPr="00F6164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IDE </w:t>
            </w:r>
          </w:p>
        </w:tc>
        <w:tc>
          <w:tcPr>
            <w:tcW w:w="7470" w:type="dxa"/>
          </w:tcPr>
          <w:p w14:paraId="75A5F75A" w14:textId="4B39E14A" w:rsidR="004F5CC7" w:rsidRPr="00F6164E" w:rsidRDefault="004F5CC7" w:rsidP="004F5CC7">
            <w:pPr>
              <w:rPr>
                <w:rFonts w:ascii="Segoe UI" w:hAnsi="Segoe UI" w:cs="Segoe UI"/>
                <w:sz w:val="20"/>
                <w:szCs w:val="20"/>
                <w:lang w:val="en-IN"/>
              </w:rPr>
            </w:pPr>
            <w:r w:rsidRPr="00F6164E">
              <w:rPr>
                <w:rFonts w:ascii="Segoe UI" w:hAnsi="Segoe UI" w:cs="Segoe UI"/>
                <w:sz w:val="20"/>
                <w:szCs w:val="20"/>
              </w:rPr>
              <w:t>Eclipse</w:t>
            </w:r>
          </w:p>
        </w:tc>
      </w:tr>
    </w:tbl>
    <w:p w14:paraId="28C6B507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3235766B" w14:textId="27349F0E" w:rsidR="00F6164E" w:rsidRPr="00F6164E" w:rsidRDefault="00F6164E" w:rsidP="00F6164E">
      <w:pPr>
        <w:pStyle w:val="Heading1"/>
        <w:rPr>
          <w:rFonts w:ascii="Segoe UI" w:hAnsi="Segoe UI" w:cs="Segoe UI"/>
        </w:rPr>
      </w:pPr>
      <w:r w:rsidRPr="00F6164E">
        <w:rPr>
          <w:rFonts w:ascii="Segoe UI" w:hAnsi="Segoe UI" w:cs="Segoe UI"/>
        </w:rPr>
        <w:t>Functional:</w:t>
      </w:r>
    </w:p>
    <w:p w14:paraId="480CB5C5" w14:textId="08C171FB" w:rsidR="00F6164E" w:rsidRPr="00F6164E" w:rsidRDefault="00F6164E" w:rsidP="00F6164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Managing requirement gathering, system analysis and finalization of technical/functional specifications.</w:t>
      </w:r>
    </w:p>
    <w:p w14:paraId="2AA62AAC" w14:textId="71996537" w:rsidR="00F6164E" w:rsidRPr="00F6164E" w:rsidRDefault="00F6164E" w:rsidP="00F6164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 xml:space="preserve">Designing, developing, testing, </w:t>
      </w:r>
      <w:proofErr w:type="gramStart"/>
      <w:r w:rsidRPr="00F6164E">
        <w:rPr>
          <w:rFonts w:ascii="Segoe UI" w:hAnsi="Segoe UI" w:cs="Segoe UI"/>
          <w:sz w:val="20"/>
          <w:szCs w:val="20"/>
        </w:rPr>
        <w:t>troubleshooting</w:t>
      </w:r>
      <w:proofErr w:type="gramEnd"/>
      <w:r w:rsidRPr="00F6164E">
        <w:rPr>
          <w:rFonts w:ascii="Segoe UI" w:hAnsi="Segoe UI" w:cs="Segoe UI"/>
          <w:sz w:val="20"/>
          <w:szCs w:val="20"/>
        </w:rPr>
        <w:t xml:space="preserve"> and debugging of the applications.</w:t>
      </w:r>
    </w:p>
    <w:p w14:paraId="43BFD5BC" w14:textId="608011FE" w:rsidR="00F6164E" w:rsidRPr="00F6164E" w:rsidRDefault="00F6164E" w:rsidP="00F6164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Cooperating &amp; communicating with our team members for efficient management work</w:t>
      </w:r>
    </w:p>
    <w:p w14:paraId="744E75A7" w14:textId="0B0D6938" w:rsidR="00F6164E" w:rsidRPr="00F6164E" w:rsidRDefault="00F6164E" w:rsidP="00F6164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Delivering &amp; implementing the project enhancements as per scheduled milestones.</w:t>
      </w:r>
    </w:p>
    <w:p w14:paraId="08A42EAB" w14:textId="77777777" w:rsidR="00F6164E" w:rsidRPr="00F6164E" w:rsidRDefault="00F6164E" w:rsidP="00032C7F">
      <w:pPr>
        <w:pStyle w:val="Heading1"/>
        <w:rPr>
          <w:rFonts w:ascii="Segoe UI" w:hAnsi="Segoe UI" w:cs="Segoe UI"/>
        </w:rPr>
      </w:pPr>
    </w:p>
    <w:p w14:paraId="28BA1EC6" w14:textId="796DE983" w:rsidR="00032C7F" w:rsidRPr="00F6164E" w:rsidRDefault="00032C7F" w:rsidP="00032C7F">
      <w:pPr>
        <w:pStyle w:val="Heading1"/>
        <w:rPr>
          <w:rFonts w:ascii="Segoe UI" w:hAnsi="Segoe UI" w:cs="Segoe UI"/>
        </w:rPr>
      </w:pPr>
      <w:r w:rsidRPr="00F6164E">
        <w:rPr>
          <w:rFonts w:ascii="Segoe UI" w:hAnsi="Segoe UI" w:cs="Segoe UI"/>
        </w:rPr>
        <w:t>Professional Experience</w:t>
      </w:r>
    </w:p>
    <w:p w14:paraId="1BFAA5A0" w14:textId="3BE67AD8" w:rsidR="004F5CC7" w:rsidRPr="00F6164E" w:rsidRDefault="004F5CC7" w:rsidP="004F5CC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 xml:space="preserve">June’21–Till Date: </w:t>
      </w:r>
      <w:r w:rsidRPr="00F6164E">
        <w:rPr>
          <w:rFonts w:ascii="Segoe UI" w:hAnsi="Segoe UI" w:cs="Segoe UI"/>
          <w:sz w:val="20"/>
          <w:szCs w:val="20"/>
        </w:rPr>
        <w:tab/>
      </w:r>
      <w:r w:rsidRPr="00F6164E">
        <w:rPr>
          <w:rFonts w:ascii="Segoe UI" w:hAnsi="Segoe UI" w:cs="Segoe UI"/>
          <w:sz w:val="20"/>
          <w:szCs w:val="20"/>
        </w:rPr>
        <w:t>Happiest Minds</w:t>
      </w:r>
      <w:r w:rsidRPr="00F6164E">
        <w:rPr>
          <w:rFonts w:ascii="Segoe UI" w:hAnsi="Segoe UI" w:cs="Segoe UI"/>
          <w:sz w:val="20"/>
          <w:szCs w:val="20"/>
        </w:rPr>
        <w:t xml:space="preserve"> </w:t>
      </w:r>
      <w:r w:rsidRPr="00F6164E">
        <w:rPr>
          <w:rFonts w:ascii="Segoe UI" w:hAnsi="Segoe UI" w:cs="Segoe UI"/>
          <w:sz w:val="20"/>
          <w:szCs w:val="20"/>
        </w:rPr>
        <w:t>Technologies, Bangalore</w:t>
      </w:r>
    </w:p>
    <w:p w14:paraId="79B0A4AB" w14:textId="30F3DE9F" w:rsidR="004F5CC7" w:rsidRPr="00F6164E" w:rsidRDefault="004F5CC7" w:rsidP="004F5CC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 xml:space="preserve">Dec’19-May’ 21: </w:t>
      </w:r>
      <w:r w:rsidRPr="00F6164E">
        <w:rPr>
          <w:rFonts w:ascii="Segoe UI" w:hAnsi="Segoe UI" w:cs="Segoe UI"/>
          <w:sz w:val="20"/>
          <w:szCs w:val="20"/>
        </w:rPr>
        <w:tab/>
      </w:r>
      <w:r w:rsidRPr="00F6164E">
        <w:rPr>
          <w:rFonts w:ascii="Segoe UI" w:hAnsi="Segoe UI" w:cs="Segoe UI"/>
          <w:sz w:val="20"/>
          <w:szCs w:val="20"/>
        </w:rPr>
        <w:t>Oracle India, Bangalore</w:t>
      </w:r>
    </w:p>
    <w:p w14:paraId="08AA2125" w14:textId="16B0527B" w:rsidR="004F5CC7" w:rsidRPr="00F6164E" w:rsidRDefault="004F5CC7" w:rsidP="004F5CC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 xml:space="preserve">Nov’15-Dec’19: </w:t>
      </w:r>
      <w:r w:rsidRPr="00F6164E">
        <w:rPr>
          <w:rFonts w:ascii="Segoe UI" w:hAnsi="Segoe UI" w:cs="Segoe UI"/>
          <w:sz w:val="20"/>
          <w:szCs w:val="20"/>
        </w:rPr>
        <w:tab/>
      </w:r>
      <w:r w:rsidRPr="00F6164E">
        <w:rPr>
          <w:rFonts w:ascii="Segoe UI" w:hAnsi="Segoe UI" w:cs="Segoe UI"/>
          <w:sz w:val="20"/>
          <w:szCs w:val="20"/>
        </w:rPr>
        <w:t>Happiest Minds Technologies, Bangalore</w:t>
      </w:r>
    </w:p>
    <w:p w14:paraId="01C64703" w14:textId="0558EE90" w:rsidR="004F5CC7" w:rsidRPr="00F6164E" w:rsidRDefault="004F5CC7" w:rsidP="004F5CC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 xml:space="preserve">Aug’14-Nov’15: </w:t>
      </w:r>
      <w:r w:rsidRPr="00F6164E">
        <w:rPr>
          <w:rFonts w:ascii="Segoe UI" w:hAnsi="Segoe UI" w:cs="Segoe UI"/>
          <w:sz w:val="20"/>
          <w:szCs w:val="20"/>
        </w:rPr>
        <w:tab/>
      </w:r>
      <w:r w:rsidRPr="00F6164E">
        <w:rPr>
          <w:rFonts w:ascii="Segoe UI" w:hAnsi="Segoe UI" w:cs="Segoe UI"/>
          <w:sz w:val="20"/>
          <w:szCs w:val="20"/>
        </w:rPr>
        <w:t>Synchronoss Technologies India, Bangalore</w:t>
      </w:r>
    </w:p>
    <w:p w14:paraId="7515AD5F" w14:textId="7809F031" w:rsidR="004F5CC7" w:rsidRPr="00F6164E" w:rsidRDefault="004F5CC7" w:rsidP="004F5CC7">
      <w:pPr>
        <w:rPr>
          <w:rFonts w:ascii="Segoe UI" w:hAnsi="Segoe UI" w:cs="Segoe UI"/>
        </w:rPr>
      </w:pPr>
      <w:r w:rsidRPr="00F6164E">
        <w:rPr>
          <w:rFonts w:ascii="Segoe UI" w:hAnsi="Segoe UI" w:cs="Segoe UI"/>
          <w:sz w:val="20"/>
          <w:szCs w:val="20"/>
        </w:rPr>
        <w:t>Jan’12-Jul’14</w:t>
      </w:r>
      <w:r w:rsidRPr="00F6164E">
        <w:rPr>
          <w:rFonts w:ascii="Segoe UI" w:hAnsi="Segoe UI" w:cs="Segoe UI"/>
          <w:sz w:val="20"/>
          <w:szCs w:val="20"/>
        </w:rPr>
        <w:t>:</w:t>
      </w:r>
      <w:r w:rsidRPr="00F6164E">
        <w:rPr>
          <w:rFonts w:ascii="Segoe UI" w:hAnsi="Segoe UI" w:cs="Segoe UI"/>
          <w:sz w:val="20"/>
          <w:szCs w:val="20"/>
        </w:rPr>
        <w:tab/>
      </w:r>
      <w:r w:rsidRPr="00F6164E">
        <w:rPr>
          <w:rFonts w:ascii="Segoe UI" w:hAnsi="Segoe UI" w:cs="Segoe UI"/>
          <w:sz w:val="20"/>
          <w:szCs w:val="20"/>
        </w:rPr>
        <w:tab/>
      </w:r>
      <w:r w:rsidRPr="00F6164E">
        <w:rPr>
          <w:rFonts w:ascii="Segoe UI" w:hAnsi="Segoe UI" w:cs="Segoe UI"/>
          <w:sz w:val="20"/>
          <w:szCs w:val="20"/>
        </w:rPr>
        <w:t>ISM Technologies, Bangalore</w:t>
      </w:r>
    </w:p>
    <w:p w14:paraId="25B5784A" w14:textId="77777777" w:rsidR="00032C7F" w:rsidRPr="00F6164E" w:rsidRDefault="00032C7F" w:rsidP="00032C7F">
      <w:pPr>
        <w:rPr>
          <w:rFonts w:ascii="Segoe UI" w:hAnsi="Segoe UI" w:cs="Segoe UI"/>
        </w:rPr>
      </w:pPr>
    </w:p>
    <w:p w14:paraId="3DD487E6" w14:textId="77777777" w:rsidR="00704F62" w:rsidRPr="00F6164E" w:rsidRDefault="00704F62">
      <w:pP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r w:rsidRPr="00F6164E">
        <w:rPr>
          <w:rFonts w:ascii="Segoe UI" w:hAnsi="Segoe UI" w:cs="Segoe UI"/>
        </w:rPr>
        <w:br w:type="page"/>
      </w:r>
    </w:p>
    <w:p w14:paraId="1D6E544E" w14:textId="77777777" w:rsidR="007672E0" w:rsidRPr="00F6164E" w:rsidRDefault="007672E0" w:rsidP="007672E0">
      <w:pPr>
        <w:pStyle w:val="Heading1"/>
        <w:rPr>
          <w:rFonts w:ascii="Segoe UI" w:hAnsi="Segoe UI" w:cs="Segoe UI"/>
        </w:rPr>
      </w:pPr>
      <w:r w:rsidRPr="00F6164E">
        <w:rPr>
          <w:rFonts w:ascii="Segoe UI" w:hAnsi="Segoe UI" w:cs="Segoe UI"/>
        </w:rPr>
        <w:lastRenderedPageBreak/>
        <w:t>Project Experience</w:t>
      </w:r>
    </w:p>
    <w:p w14:paraId="55A64E72" w14:textId="153D366B" w:rsidR="007672E0" w:rsidRPr="00F6164E" w:rsidRDefault="007672E0" w:rsidP="007672E0">
      <w:pPr>
        <w:rPr>
          <w:rFonts w:ascii="Segoe UI" w:hAnsi="Segoe UI" w:cs="Segoe UI"/>
        </w:rPr>
      </w:pPr>
    </w:p>
    <w:p w14:paraId="1E88F741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>Title: TMF – KRAIOS</w:t>
      </w:r>
    </w:p>
    <w:p w14:paraId="078229B2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>Software/Tools/Database: Spring Boot, Microservices</w:t>
      </w:r>
    </w:p>
    <w:p w14:paraId="2786442B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>Role: Technical Lead</w:t>
      </w:r>
    </w:p>
    <w:p w14:paraId="64F1E96E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>Team Size: 30+</w:t>
      </w:r>
    </w:p>
    <w:p w14:paraId="2F950990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>Duration: June’21- Till Date</w:t>
      </w:r>
    </w:p>
    <w:p w14:paraId="65FF3731" w14:textId="77777777" w:rsid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039CA2AC" w14:textId="52CB8D79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>Project Description:</w:t>
      </w:r>
    </w:p>
    <w:p w14:paraId="2B194D4B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Next generation digital client platform. TMF KRAIOS provides an intuitive self-service user experience,</w:t>
      </w:r>
    </w:p>
    <w:p w14:paraId="04B7018E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 xml:space="preserve">developed using a cloud-native microservices </w:t>
      </w:r>
      <w:proofErr w:type="gramStart"/>
      <w:r w:rsidRPr="00F6164E">
        <w:rPr>
          <w:rFonts w:ascii="Segoe UI" w:hAnsi="Segoe UI" w:cs="Segoe UI"/>
          <w:sz w:val="20"/>
          <w:szCs w:val="20"/>
        </w:rPr>
        <w:t>architecture, and</w:t>
      </w:r>
      <w:proofErr w:type="gramEnd"/>
      <w:r w:rsidRPr="00F6164E">
        <w:rPr>
          <w:rFonts w:ascii="Segoe UI" w:hAnsi="Segoe UI" w:cs="Segoe UI"/>
          <w:sz w:val="20"/>
          <w:szCs w:val="20"/>
        </w:rPr>
        <w:t xml:space="preserve"> built on elastic infrastructure. Augmented by AI</w:t>
      </w:r>
    </w:p>
    <w:p w14:paraId="7BC346C0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(</w:t>
      </w:r>
      <w:proofErr w:type="gramStart"/>
      <w:r w:rsidRPr="00F6164E">
        <w:rPr>
          <w:rFonts w:ascii="Segoe UI" w:hAnsi="Segoe UI" w:cs="Segoe UI"/>
          <w:sz w:val="20"/>
          <w:szCs w:val="20"/>
        </w:rPr>
        <w:t>artificial</w:t>
      </w:r>
      <w:proofErr w:type="gramEnd"/>
      <w:r w:rsidRPr="00F6164E">
        <w:rPr>
          <w:rFonts w:ascii="Segoe UI" w:hAnsi="Segoe UI" w:cs="Segoe UI"/>
          <w:sz w:val="20"/>
          <w:szCs w:val="20"/>
        </w:rPr>
        <w:t>-intelligence), it offers the ability to connect to service-related activities, workflows, analytics, and insights.</w:t>
      </w:r>
    </w:p>
    <w:p w14:paraId="0D7E2D5D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Our clients (and assigned third parties) use TMF KRAIOS to: Access information relating to the legal entities we</w:t>
      </w:r>
    </w:p>
    <w:p w14:paraId="3C9EF4C5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support, raise service requests, Exchange documents securely, see work status and upcoming events (including</w:t>
      </w:r>
    </w:p>
    <w:p w14:paraId="3920F4F2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compliance related items), Communicate with our client delivery teams, Provide approvals.</w:t>
      </w:r>
    </w:p>
    <w:p w14:paraId="0A8AAC4F" w14:textId="77777777" w:rsid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4061B76A" w14:textId="6CA17ECF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>Title: Financial Consolidation &amp; Close Cloud Services</w:t>
      </w:r>
    </w:p>
    <w:p w14:paraId="7FC62CA1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>Software/Tools/Database: Core Java, Oracle JDeveloper</w:t>
      </w:r>
    </w:p>
    <w:p w14:paraId="70AB157F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>Role: API Automation Developer</w:t>
      </w:r>
    </w:p>
    <w:p w14:paraId="6E649076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>Team Size: 10</w:t>
      </w:r>
    </w:p>
    <w:p w14:paraId="2306EB4A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>Duration: Dec’19- Till Date</w:t>
      </w:r>
    </w:p>
    <w:p w14:paraId="7E30D98B" w14:textId="77777777" w:rsid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5B7D496D" w14:textId="0AF543A5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>Project Description:</w:t>
      </w:r>
    </w:p>
    <w:p w14:paraId="7076C8BD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FCCS is a solution to streamline the accounting activities associated with the month-end financial close.</w:t>
      </w:r>
    </w:p>
    <w:p w14:paraId="17FFFB51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FCCS leverages Oracle's experience with financial processes. Features include Close &amp; Consolidation - Cash flow,</w:t>
      </w:r>
    </w:p>
    <w:p w14:paraId="52590141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Balance sheet, Income statement, Rollovers, Call-to-Actions, and more are automatically calculated. Leverage</w:t>
      </w:r>
    </w:p>
    <w:p w14:paraId="3B92089C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multi-GAAP driven with full currency support, intercompany eliminations, equity eliminations, adjustments, and</w:t>
      </w:r>
    </w:p>
    <w:p w14:paraId="6C611505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applications detailed data tracking. Process and Workflow - Provide enterprise level collaboration with dynamic,</w:t>
      </w:r>
    </w:p>
    <w:p w14:paraId="6370648A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 xml:space="preserve">data-driven approval orchestration. Ensure audit compliance for tasks like Journal Adjustment with </w:t>
      </w:r>
      <w:proofErr w:type="gramStart"/>
      <w:r w:rsidRPr="00F6164E">
        <w:rPr>
          <w:rFonts w:ascii="Segoe UI" w:hAnsi="Segoe UI" w:cs="Segoe UI"/>
          <w:sz w:val="20"/>
          <w:szCs w:val="20"/>
        </w:rPr>
        <w:t>enforced</w:t>
      </w:r>
      <w:proofErr w:type="gramEnd"/>
    </w:p>
    <w:p w14:paraId="69CDE88F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 xml:space="preserve">segregation of duties, powerful scheduling capabilities, </w:t>
      </w:r>
      <w:proofErr w:type="gramStart"/>
      <w:r w:rsidRPr="00F6164E">
        <w:rPr>
          <w:rFonts w:ascii="Segoe UI" w:hAnsi="Segoe UI" w:cs="Segoe UI"/>
          <w:sz w:val="20"/>
          <w:szCs w:val="20"/>
        </w:rPr>
        <w:t>role</w:t>
      </w:r>
      <w:proofErr w:type="gramEnd"/>
      <w:r w:rsidRPr="00F6164E">
        <w:rPr>
          <w:rFonts w:ascii="Segoe UI" w:hAnsi="Segoe UI" w:cs="Segoe UI"/>
          <w:sz w:val="20"/>
          <w:szCs w:val="20"/>
        </w:rPr>
        <w:t xml:space="preserve"> and data access rights. Transparent</w:t>
      </w:r>
    </w:p>
    <w:p w14:paraId="1B5F9B68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 xml:space="preserve">Reporting-Financial consolidation data with pre-built cash flow, balance sheet, and income statement </w:t>
      </w:r>
      <w:proofErr w:type="gramStart"/>
      <w:r w:rsidRPr="00F6164E">
        <w:rPr>
          <w:rFonts w:ascii="Segoe UI" w:hAnsi="Segoe UI" w:cs="Segoe UI"/>
          <w:sz w:val="20"/>
          <w:szCs w:val="20"/>
        </w:rPr>
        <w:t>lets</w:t>
      </w:r>
      <w:proofErr w:type="gramEnd"/>
    </w:p>
    <w:p w14:paraId="3DD99602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you report with confidence.</w:t>
      </w:r>
    </w:p>
    <w:p w14:paraId="15ACA31F" w14:textId="77777777" w:rsid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5F5CB187" w14:textId="050115C4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 xml:space="preserve">Client: </w:t>
      </w:r>
      <w:proofErr w:type="spellStart"/>
      <w:r w:rsidRPr="00F6164E">
        <w:rPr>
          <w:rFonts w:ascii="Segoe UI" w:hAnsi="Segoe UI" w:cs="Segoe UI"/>
          <w:b/>
          <w:bCs/>
          <w:sz w:val="20"/>
          <w:szCs w:val="20"/>
        </w:rPr>
        <w:t>OneAssist</w:t>
      </w:r>
      <w:proofErr w:type="spellEnd"/>
    </w:p>
    <w:p w14:paraId="021369FA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 xml:space="preserve">Title: </w:t>
      </w:r>
      <w:proofErr w:type="spellStart"/>
      <w:r w:rsidRPr="00F6164E">
        <w:rPr>
          <w:rFonts w:ascii="Segoe UI" w:hAnsi="Segoe UI" w:cs="Segoe UI"/>
          <w:b/>
          <w:bCs/>
          <w:sz w:val="20"/>
          <w:szCs w:val="20"/>
        </w:rPr>
        <w:t>OneAssist</w:t>
      </w:r>
      <w:proofErr w:type="spellEnd"/>
    </w:p>
    <w:p w14:paraId="3DD55ECF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>Software/Tools/Database: Struts2, Spring, Hibernate, Oracle, Web Services, SQS, Activiti BPM, MongoDB, Git,</w:t>
      </w:r>
    </w:p>
    <w:p w14:paraId="3DA2ED83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>Eclipse tool</w:t>
      </w:r>
    </w:p>
    <w:p w14:paraId="2E7EA1EB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>Role: Developer</w:t>
      </w:r>
    </w:p>
    <w:p w14:paraId="4B167A5B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>Team Size: 50+</w:t>
      </w:r>
    </w:p>
    <w:p w14:paraId="3860C190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>Duration: Dec’15- Dec’19</w:t>
      </w:r>
    </w:p>
    <w:p w14:paraId="0787690E" w14:textId="77777777" w:rsid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72EE763E" w14:textId="3316AA13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>Project Description:</w:t>
      </w:r>
    </w:p>
    <w:p w14:paraId="413B2CEC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F6164E">
        <w:rPr>
          <w:rFonts w:ascii="Segoe UI" w:hAnsi="Segoe UI" w:cs="Segoe UI"/>
          <w:sz w:val="20"/>
          <w:szCs w:val="20"/>
        </w:rPr>
        <w:t>OneAssist</w:t>
      </w:r>
      <w:proofErr w:type="spellEnd"/>
      <w:r w:rsidRPr="00F6164E">
        <w:rPr>
          <w:rFonts w:ascii="Segoe UI" w:hAnsi="Segoe UI" w:cs="Segoe UI"/>
          <w:sz w:val="20"/>
          <w:szCs w:val="20"/>
        </w:rPr>
        <w:t xml:space="preserve"> aims to create a platform for </w:t>
      </w:r>
      <w:proofErr w:type="gramStart"/>
      <w:r w:rsidRPr="00F6164E">
        <w:rPr>
          <w:rFonts w:ascii="Segoe UI" w:hAnsi="Segoe UI" w:cs="Segoe UI"/>
          <w:sz w:val="20"/>
          <w:szCs w:val="20"/>
        </w:rPr>
        <w:t>providing assistance to</w:t>
      </w:r>
      <w:proofErr w:type="gramEnd"/>
      <w:r w:rsidRPr="00F6164E">
        <w:rPr>
          <w:rFonts w:ascii="Segoe UI" w:hAnsi="Segoe UI" w:cs="Segoe UI"/>
          <w:sz w:val="20"/>
          <w:szCs w:val="20"/>
        </w:rPr>
        <w:t xml:space="preserve"> customers. </w:t>
      </w:r>
      <w:proofErr w:type="spellStart"/>
      <w:r w:rsidRPr="00F6164E">
        <w:rPr>
          <w:rFonts w:ascii="Segoe UI" w:hAnsi="Segoe UI" w:cs="Segoe UI"/>
          <w:sz w:val="20"/>
          <w:szCs w:val="20"/>
        </w:rPr>
        <w:t>OneAssist</w:t>
      </w:r>
      <w:proofErr w:type="spellEnd"/>
      <w:r w:rsidRPr="00F6164E">
        <w:rPr>
          <w:rFonts w:ascii="Segoe UI" w:hAnsi="Segoe UI" w:cs="Segoe UI"/>
          <w:sz w:val="20"/>
          <w:szCs w:val="20"/>
        </w:rPr>
        <w:t xml:space="preserve"> provides </w:t>
      </w:r>
      <w:proofErr w:type="gramStart"/>
      <w:r w:rsidRPr="00F6164E">
        <w:rPr>
          <w:rFonts w:ascii="Segoe UI" w:hAnsi="Segoe UI" w:cs="Segoe UI"/>
          <w:sz w:val="20"/>
          <w:szCs w:val="20"/>
        </w:rPr>
        <w:t>customers</w:t>
      </w:r>
      <w:proofErr w:type="gramEnd"/>
    </w:p>
    <w:p w14:paraId="16373214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the convenience of reaching out to one place, one number, assisting them with products, services. To achieve the</w:t>
      </w:r>
    </w:p>
    <w:p w14:paraId="5E88E2A9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 xml:space="preserve">above objectives, </w:t>
      </w:r>
      <w:proofErr w:type="spellStart"/>
      <w:r w:rsidRPr="00F6164E">
        <w:rPr>
          <w:rFonts w:ascii="Segoe UI" w:hAnsi="Segoe UI" w:cs="Segoe UI"/>
          <w:sz w:val="20"/>
          <w:szCs w:val="20"/>
        </w:rPr>
        <w:t>OneAssist</w:t>
      </w:r>
      <w:proofErr w:type="spellEnd"/>
      <w:r w:rsidRPr="00F6164E">
        <w:rPr>
          <w:rFonts w:ascii="Segoe UI" w:hAnsi="Segoe UI" w:cs="Segoe UI"/>
          <w:sz w:val="20"/>
          <w:szCs w:val="20"/>
        </w:rPr>
        <w:t xml:space="preserve"> is building a Module called “OASYS” </w:t>
      </w:r>
      <w:proofErr w:type="spellStart"/>
      <w:r w:rsidRPr="00F6164E">
        <w:rPr>
          <w:rFonts w:ascii="Segoe UI" w:hAnsi="Segoe UI" w:cs="Segoe UI"/>
          <w:sz w:val="20"/>
          <w:szCs w:val="20"/>
        </w:rPr>
        <w:t>OneAssist</w:t>
      </w:r>
      <w:proofErr w:type="spellEnd"/>
      <w:r w:rsidRPr="00F6164E">
        <w:rPr>
          <w:rFonts w:ascii="Segoe UI" w:hAnsi="Segoe UI" w:cs="Segoe UI"/>
          <w:sz w:val="20"/>
          <w:szCs w:val="20"/>
        </w:rPr>
        <w:t xml:space="preserve"> system for interaction with </w:t>
      </w:r>
      <w:proofErr w:type="gramStart"/>
      <w:r w:rsidRPr="00F6164E">
        <w:rPr>
          <w:rFonts w:ascii="Segoe UI" w:hAnsi="Segoe UI" w:cs="Segoe UI"/>
          <w:sz w:val="20"/>
          <w:szCs w:val="20"/>
        </w:rPr>
        <w:t>customers</w:t>
      </w:r>
      <w:proofErr w:type="gramEnd"/>
    </w:p>
    <w:p w14:paraId="446C4C7B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over different platforms, also through call or web services. It also provides raising claims for accidental &amp; theft for</w:t>
      </w:r>
    </w:p>
    <w:p w14:paraId="09BED16B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 xml:space="preserve">their mobile devices. For this customer </w:t>
      </w:r>
      <w:proofErr w:type="gramStart"/>
      <w:r w:rsidRPr="00F6164E">
        <w:rPr>
          <w:rFonts w:ascii="Segoe UI" w:hAnsi="Segoe UI" w:cs="Segoe UI"/>
          <w:sz w:val="20"/>
          <w:szCs w:val="20"/>
        </w:rPr>
        <w:t>has to</w:t>
      </w:r>
      <w:proofErr w:type="gramEnd"/>
      <w:r w:rsidRPr="00F6164E">
        <w:rPr>
          <w:rFonts w:ascii="Segoe UI" w:hAnsi="Segoe UI" w:cs="Segoe UI"/>
          <w:sz w:val="20"/>
          <w:szCs w:val="20"/>
        </w:rPr>
        <w:t xml:space="preserve"> buy the particular plan under a particular product. Email &amp;</w:t>
      </w:r>
    </w:p>
    <w:p w14:paraId="7874BB54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 xml:space="preserve">SMS notification sent on each </w:t>
      </w:r>
      <w:proofErr w:type="gramStart"/>
      <w:r w:rsidRPr="00F6164E">
        <w:rPr>
          <w:rFonts w:ascii="Segoe UI" w:hAnsi="Segoe UI" w:cs="Segoe UI"/>
          <w:sz w:val="20"/>
          <w:szCs w:val="20"/>
        </w:rPr>
        <w:t>events</w:t>
      </w:r>
      <w:proofErr w:type="gramEnd"/>
    </w:p>
    <w:p w14:paraId="31436DF8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F6164E">
        <w:rPr>
          <w:rFonts w:ascii="Segoe UI" w:hAnsi="Segoe UI" w:cs="Segoe UI"/>
          <w:b/>
          <w:bCs/>
          <w:sz w:val="20"/>
          <w:szCs w:val="20"/>
        </w:rPr>
        <w:t>Responsibilities</w:t>
      </w:r>
    </w:p>
    <w:p w14:paraId="02DE7EAA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- Involved in requirement analysis and design.</w:t>
      </w:r>
    </w:p>
    <w:p w14:paraId="2CAE02BF" w14:textId="77777777" w:rsidR="00F6164E" w:rsidRPr="00F6164E" w:rsidRDefault="00F6164E" w:rsidP="00F616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6164E">
        <w:rPr>
          <w:rFonts w:ascii="Segoe UI" w:hAnsi="Segoe UI" w:cs="Segoe UI"/>
          <w:sz w:val="20"/>
          <w:szCs w:val="20"/>
        </w:rPr>
        <w:t>-Involved in Development and unit testing of the requirements.</w:t>
      </w:r>
    </w:p>
    <w:p w14:paraId="685D5BB2" w14:textId="2AAC1BB4" w:rsidR="00F6164E" w:rsidRPr="00F6164E" w:rsidRDefault="00F6164E" w:rsidP="00F6164E">
      <w:pPr>
        <w:rPr>
          <w:rFonts w:ascii="Segoe UI" w:hAnsi="Segoe UI" w:cs="Segoe UI"/>
        </w:rPr>
      </w:pPr>
      <w:r w:rsidRPr="00F6164E">
        <w:rPr>
          <w:rFonts w:ascii="Segoe UI" w:hAnsi="Segoe UI" w:cs="Segoe UI"/>
          <w:sz w:val="20"/>
          <w:szCs w:val="20"/>
        </w:rPr>
        <w:t>- Involved in Enhancement and Optimization of Business Logic</w:t>
      </w:r>
    </w:p>
    <w:p w14:paraId="2E2A2D07" w14:textId="7BD0F80D" w:rsidR="00282C41" w:rsidRPr="00F6164E" w:rsidRDefault="00282C41" w:rsidP="00282C41">
      <w:pPr>
        <w:pStyle w:val="Heading1"/>
        <w:rPr>
          <w:rFonts w:ascii="Segoe UI" w:hAnsi="Segoe UI" w:cs="Segoe UI"/>
        </w:rPr>
      </w:pPr>
      <w:r w:rsidRPr="00F6164E">
        <w:rPr>
          <w:rFonts w:ascii="Segoe UI" w:hAnsi="Segoe UI" w:cs="Segoe UI"/>
        </w:rPr>
        <w:lastRenderedPageBreak/>
        <w:t>Education Qualification</w:t>
      </w:r>
      <w:r w:rsidR="009335BF" w:rsidRPr="00F6164E">
        <w:rPr>
          <w:rFonts w:ascii="Segoe UI" w:hAnsi="Segoe UI" w:cs="Segoe UI"/>
        </w:rPr>
        <w:t>s</w:t>
      </w:r>
    </w:p>
    <w:p w14:paraId="39F71E1C" w14:textId="1AFAA877" w:rsidR="00282C41" w:rsidRDefault="00282C41" w:rsidP="00282C41">
      <w:pPr>
        <w:rPr>
          <w:rFonts w:ascii="Segoe UI" w:hAnsi="Segoe UI" w:cs="Segoe UI"/>
        </w:rPr>
      </w:pPr>
    </w:p>
    <w:p w14:paraId="102E52C5" w14:textId="77777777" w:rsidR="00F6164E" w:rsidRPr="00F6164E" w:rsidRDefault="00F6164E" w:rsidP="00F6164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rlito" w:hAnsi="Carlito" w:cs="Carlito"/>
          <w:sz w:val="20"/>
          <w:szCs w:val="20"/>
        </w:rPr>
      </w:pPr>
      <w:r w:rsidRPr="00F6164E">
        <w:rPr>
          <w:rFonts w:ascii="Carlito-Bold" w:hAnsi="Carlito-Bold" w:cs="Carlito-Bold"/>
          <w:b/>
          <w:bCs/>
          <w:sz w:val="20"/>
          <w:szCs w:val="20"/>
        </w:rPr>
        <w:t xml:space="preserve">2009 </w:t>
      </w:r>
      <w:proofErr w:type="gramStart"/>
      <w:r w:rsidRPr="00F6164E">
        <w:rPr>
          <w:rFonts w:ascii="Carlito" w:hAnsi="Carlito" w:cs="Carlito"/>
          <w:sz w:val="20"/>
          <w:szCs w:val="20"/>
        </w:rPr>
        <w:t>Bachelors in Engineering</w:t>
      </w:r>
      <w:proofErr w:type="gramEnd"/>
      <w:r w:rsidRPr="00F6164E">
        <w:rPr>
          <w:rFonts w:ascii="Carlito" w:hAnsi="Carlito" w:cs="Carlito"/>
          <w:sz w:val="20"/>
          <w:szCs w:val="20"/>
        </w:rPr>
        <w:t xml:space="preserve"> – Computer Science from Sri Sai Aditya Intuitions’, Jawaharlal Nehru Technological</w:t>
      </w:r>
    </w:p>
    <w:p w14:paraId="1D1DACA8" w14:textId="5C2A121A" w:rsidR="00F6164E" w:rsidRPr="00F6164E" w:rsidRDefault="00F6164E" w:rsidP="00F6164E">
      <w:pPr>
        <w:rPr>
          <w:rFonts w:ascii="Segoe UI" w:hAnsi="Segoe UI" w:cs="Segoe UI"/>
        </w:rPr>
      </w:pPr>
      <w:r>
        <w:rPr>
          <w:rFonts w:ascii="Carlito" w:hAnsi="Carlito" w:cs="Carlito"/>
          <w:sz w:val="20"/>
          <w:szCs w:val="20"/>
        </w:rPr>
        <w:t>University, AP, Secured 64%.</w:t>
      </w:r>
    </w:p>
    <w:sectPr w:rsidR="00F6164E" w:rsidRPr="00F6164E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87C6" w14:textId="77777777" w:rsidR="00B72E71" w:rsidRDefault="00B72E71" w:rsidP="00BE15B0">
      <w:pPr>
        <w:spacing w:after="0" w:line="240" w:lineRule="auto"/>
      </w:pPr>
      <w:r>
        <w:separator/>
      </w:r>
    </w:p>
  </w:endnote>
  <w:endnote w:type="continuationSeparator" w:id="0">
    <w:p w14:paraId="4EFF12F3" w14:textId="77777777" w:rsidR="00B72E71" w:rsidRDefault="00B72E71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D028B" w14:textId="77777777" w:rsidR="00B72E71" w:rsidRDefault="00B72E71" w:rsidP="00BE15B0">
      <w:pPr>
        <w:spacing w:after="0" w:line="240" w:lineRule="auto"/>
      </w:pPr>
      <w:r>
        <w:separator/>
      </w:r>
    </w:p>
  </w:footnote>
  <w:footnote w:type="continuationSeparator" w:id="0">
    <w:p w14:paraId="58B27F30" w14:textId="77777777" w:rsidR="00B72E71" w:rsidRDefault="00B72E71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32C5" w14:textId="61AB6B66" w:rsidR="000F3FEF" w:rsidRDefault="00CC7FE8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63360" behindDoc="1" locked="0" layoutInCell="1" allowOverlap="1" wp14:anchorId="49C53229" wp14:editId="08550159">
          <wp:simplePos x="0" y="0"/>
          <wp:positionH relativeFrom="margin">
            <wp:posOffset>5924550</wp:posOffset>
          </wp:positionH>
          <wp:positionV relativeFrom="page">
            <wp:posOffset>103505</wp:posOffset>
          </wp:positionV>
          <wp:extent cx="1471295" cy="523240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FEF">
      <w:t xml:space="preserve">     </w:t>
    </w:r>
  </w:p>
  <w:p w14:paraId="0A865795" w14:textId="07FB90B7" w:rsidR="000F3FEF" w:rsidRPr="00A00C62" w:rsidRDefault="004F5CC7" w:rsidP="000F3FEF">
    <w:pPr>
      <w:pStyle w:val="Header"/>
      <w:rPr>
        <w:noProof/>
        <w:lang w:val="en-IN" w:eastAsia="en-IN"/>
      </w:rPr>
    </w:pPr>
    <w:r>
      <w:rPr>
        <w:rFonts w:cstheme="minorHAnsi"/>
        <w:b/>
        <w:sz w:val="28"/>
        <w:lang w:val="en-IN"/>
      </w:rPr>
      <w:t>Tulasi Madhuri</w:t>
    </w:r>
  </w:p>
  <w:p w14:paraId="5EDAA274" w14:textId="77777777" w:rsidR="000F3FEF" w:rsidRDefault="000F3FEF" w:rsidP="000F3FEF">
    <w:pPr>
      <w:pStyle w:val="Header"/>
      <w:tabs>
        <w:tab w:val="clear" w:pos="4680"/>
        <w:tab w:val="clear" w:pos="9360"/>
        <w:tab w:val="left" w:pos="423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BA85913" wp14:editId="246DFF47">
          <wp:simplePos x="0" y="0"/>
          <wp:positionH relativeFrom="margin">
            <wp:align>left</wp:align>
          </wp:positionH>
          <wp:positionV relativeFrom="paragraph">
            <wp:posOffset>72124</wp:posOffset>
          </wp:positionV>
          <wp:extent cx="1169035" cy="22161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 template 2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44253" r="74370" b="-28104"/>
                  <a:stretch/>
                </pic:blipFill>
                <pic:spPr bwMode="auto">
                  <a:xfrm>
                    <a:off x="0" y="0"/>
                    <a:ext cx="1169035" cy="22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97263E" w14:textId="77777777" w:rsidR="000F3FEF" w:rsidRDefault="000F3FEF" w:rsidP="000F3FEF">
    <w:pPr>
      <w:pStyle w:val="Header"/>
      <w:tabs>
        <w:tab w:val="clear" w:pos="4680"/>
        <w:tab w:val="clear" w:pos="9360"/>
        <w:tab w:val="left" w:pos="42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pacing w:val="2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B2D66B8"/>
    <w:multiLevelType w:val="hybridMultilevel"/>
    <w:tmpl w:val="B908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53D8A"/>
    <w:multiLevelType w:val="hybridMultilevel"/>
    <w:tmpl w:val="34B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55F5D"/>
    <w:multiLevelType w:val="hybridMultilevel"/>
    <w:tmpl w:val="9A40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pacing w:val="20"/>
        <w:sz w:val="24"/>
      </w:rPr>
    </w:lvl>
  </w:abstractNum>
  <w:abstractNum w:abstractNumId="5" w15:restartNumberingAfterBreak="0">
    <w:nsid w:val="5C946299"/>
    <w:multiLevelType w:val="singleLevel"/>
    <w:tmpl w:val="27A080F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/>
        <w:sz w:val="20"/>
        <w:szCs w:val="20"/>
      </w:rPr>
    </w:lvl>
  </w:abstractNum>
  <w:abstractNum w:abstractNumId="6" w15:restartNumberingAfterBreak="0">
    <w:nsid w:val="5C9462A0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7" w15:restartNumberingAfterBreak="0">
    <w:nsid w:val="5C9462A1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8" w15:restartNumberingAfterBreak="0">
    <w:nsid w:val="5C9462A2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9" w15:restartNumberingAfterBreak="0">
    <w:nsid w:val="5C9462A3"/>
    <w:multiLevelType w:val="singleLevel"/>
    <w:tmpl w:val="00000000"/>
    <w:lvl w:ilvl="0">
      <w:start w:val="1"/>
      <w:numFmt w:val="bullet"/>
      <w:lvlText w:val=""/>
      <w:lvlJc w:val="left"/>
      <w:pPr>
        <w:ind w:left="0" w:firstLine="0"/>
      </w:pPr>
      <w:rPr>
        <w:rFonts w:ascii="Symbol" w:eastAsia="Symbol" w:hAnsi="Symbol" w:hint="default"/>
        <w:sz w:val="22"/>
      </w:rPr>
    </w:lvl>
  </w:abstractNum>
  <w:abstractNum w:abstractNumId="10" w15:restartNumberingAfterBreak="0">
    <w:nsid w:val="75C25D62"/>
    <w:multiLevelType w:val="hybridMultilevel"/>
    <w:tmpl w:val="55121D2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142FE2"/>
    <w:multiLevelType w:val="hybridMultilevel"/>
    <w:tmpl w:val="4204DD6E"/>
    <w:lvl w:ilvl="0" w:tplc="4DAAC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87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4C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C8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02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A8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E4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81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01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021321">
    <w:abstractNumId w:val="11"/>
  </w:num>
  <w:num w:numId="2" w16cid:durableId="1462961794">
    <w:abstractNumId w:val="4"/>
  </w:num>
  <w:num w:numId="3" w16cid:durableId="1037699329">
    <w:abstractNumId w:val="10"/>
  </w:num>
  <w:num w:numId="4" w16cid:durableId="2011638162">
    <w:abstractNumId w:val="5"/>
  </w:num>
  <w:num w:numId="5" w16cid:durableId="605039244">
    <w:abstractNumId w:val="6"/>
  </w:num>
  <w:num w:numId="6" w16cid:durableId="336427434">
    <w:abstractNumId w:val="7"/>
  </w:num>
  <w:num w:numId="7" w16cid:durableId="1725058024">
    <w:abstractNumId w:val="8"/>
  </w:num>
  <w:num w:numId="8" w16cid:durableId="110129000">
    <w:abstractNumId w:val="9"/>
  </w:num>
  <w:num w:numId="9" w16cid:durableId="19609104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8860845">
    <w:abstractNumId w:val="2"/>
  </w:num>
  <w:num w:numId="11" w16cid:durableId="1920359865">
    <w:abstractNumId w:val="1"/>
  </w:num>
  <w:num w:numId="12" w16cid:durableId="1769037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C4"/>
    <w:rsid w:val="000252EB"/>
    <w:rsid w:val="00032C7F"/>
    <w:rsid w:val="00037A99"/>
    <w:rsid w:val="000648F6"/>
    <w:rsid w:val="00070675"/>
    <w:rsid w:val="000D4D94"/>
    <w:rsid w:val="000D6AAD"/>
    <w:rsid w:val="000E3AEB"/>
    <w:rsid w:val="000F2E0C"/>
    <w:rsid w:val="000F3ED2"/>
    <w:rsid w:val="000F3FEF"/>
    <w:rsid w:val="00127766"/>
    <w:rsid w:val="00133077"/>
    <w:rsid w:val="00135834"/>
    <w:rsid w:val="001772DB"/>
    <w:rsid w:val="0019121C"/>
    <w:rsid w:val="001B1380"/>
    <w:rsid w:val="001B7B07"/>
    <w:rsid w:val="001E02AB"/>
    <w:rsid w:val="001E6477"/>
    <w:rsid w:val="00210FC0"/>
    <w:rsid w:val="002706CD"/>
    <w:rsid w:val="00282C41"/>
    <w:rsid w:val="00291443"/>
    <w:rsid w:val="002C0351"/>
    <w:rsid w:val="002E0663"/>
    <w:rsid w:val="003102B9"/>
    <w:rsid w:val="003E38BD"/>
    <w:rsid w:val="003F2224"/>
    <w:rsid w:val="004152C4"/>
    <w:rsid w:val="00470ACD"/>
    <w:rsid w:val="004917DE"/>
    <w:rsid w:val="004B3030"/>
    <w:rsid w:val="004E2DF4"/>
    <w:rsid w:val="004F5CC7"/>
    <w:rsid w:val="005044C3"/>
    <w:rsid w:val="00506D62"/>
    <w:rsid w:val="00507BA8"/>
    <w:rsid w:val="0052226B"/>
    <w:rsid w:val="00554038"/>
    <w:rsid w:val="005602FF"/>
    <w:rsid w:val="00565A9A"/>
    <w:rsid w:val="005B26B3"/>
    <w:rsid w:val="005B78DD"/>
    <w:rsid w:val="005D4417"/>
    <w:rsid w:val="005E25F6"/>
    <w:rsid w:val="00626E3D"/>
    <w:rsid w:val="00654360"/>
    <w:rsid w:val="00682DF6"/>
    <w:rsid w:val="006947E1"/>
    <w:rsid w:val="0070176A"/>
    <w:rsid w:val="00704F62"/>
    <w:rsid w:val="00717ABD"/>
    <w:rsid w:val="007347BB"/>
    <w:rsid w:val="007672E0"/>
    <w:rsid w:val="00793D62"/>
    <w:rsid w:val="007D03FE"/>
    <w:rsid w:val="007E68CC"/>
    <w:rsid w:val="00800075"/>
    <w:rsid w:val="008213BB"/>
    <w:rsid w:val="008303F0"/>
    <w:rsid w:val="00840073"/>
    <w:rsid w:val="00860660"/>
    <w:rsid w:val="00862127"/>
    <w:rsid w:val="00871E5C"/>
    <w:rsid w:val="00876CB9"/>
    <w:rsid w:val="008B1762"/>
    <w:rsid w:val="008B2F0A"/>
    <w:rsid w:val="008D66AD"/>
    <w:rsid w:val="00926AF8"/>
    <w:rsid w:val="009335BF"/>
    <w:rsid w:val="009345E9"/>
    <w:rsid w:val="009462CE"/>
    <w:rsid w:val="00965BDF"/>
    <w:rsid w:val="009E02D5"/>
    <w:rsid w:val="009F54A7"/>
    <w:rsid w:val="00A00C62"/>
    <w:rsid w:val="00A07395"/>
    <w:rsid w:val="00A5538F"/>
    <w:rsid w:val="00A62FA6"/>
    <w:rsid w:val="00A663BE"/>
    <w:rsid w:val="00A71B9C"/>
    <w:rsid w:val="00AA44B0"/>
    <w:rsid w:val="00AA4DF8"/>
    <w:rsid w:val="00AA56C9"/>
    <w:rsid w:val="00AC3BDE"/>
    <w:rsid w:val="00B2157F"/>
    <w:rsid w:val="00B72E71"/>
    <w:rsid w:val="00B8521F"/>
    <w:rsid w:val="00B948EB"/>
    <w:rsid w:val="00BA5D39"/>
    <w:rsid w:val="00BE15B0"/>
    <w:rsid w:val="00BE2997"/>
    <w:rsid w:val="00BF03F8"/>
    <w:rsid w:val="00C00BDD"/>
    <w:rsid w:val="00C13839"/>
    <w:rsid w:val="00C2644F"/>
    <w:rsid w:val="00C43B47"/>
    <w:rsid w:val="00CC7FE8"/>
    <w:rsid w:val="00CD45CF"/>
    <w:rsid w:val="00D27ECB"/>
    <w:rsid w:val="00D41EB0"/>
    <w:rsid w:val="00D7376D"/>
    <w:rsid w:val="00D828A8"/>
    <w:rsid w:val="00DC69AF"/>
    <w:rsid w:val="00DE1E30"/>
    <w:rsid w:val="00DE7193"/>
    <w:rsid w:val="00E258F0"/>
    <w:rsid w:val="00E465AB"/>
    <w:rsid w:val="00E75DA2"/>
    <w:rsid w:val="00E82921"/>
    <w:rsid w:val="00E94A24"/>
    <w:rsid w:val="00EB28D5"/>
    <w:rsid w:val="00EC0047"/>
    <w:rsid w:val="00EE064C"/>
    <w:rsid w:val="00EE40CA"/>
    <w:rsid w:val="00EF7DEA"/>
    <w:rsid w:val="00F03B1F"/>
    <w:rsid w:val="00F6164E"/>
    <w:rsid w:val="00F668E6"/>
    <w:rsid w:val="00F808C4"/>
    <w:rsid w:val="00FA30FD"/>
    <w:rsid w:val="00FC2A1B"/>
    <w:rsid w:val="00FF5BCC"/>
    <w:rsid w:val="21B8C0A8"/>
    <w:rsid w:val="50A3D3D2"/>
    <w:rsid w:val="7DB1D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D2968"/>
  <w15:chartTrackingRefBased/>
  <w15:docId w15:val="{5B12213C-51CB-4766-A007-073AACA2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8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8C4"/>
  </w:style>
  <w:style w:type="paragraph" w:styleId="Footer">
    <w:name w:val="footer"/>
    <w:basedOn w:val="Normal"/>
    <w:link w:val="FooterChar"/>
    <w:uiPriority w:val="99"/>
    <w:unhideWhenUsed/>
    <w:rsid w:val="00F8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8C4"/>
  </w:style>
  <w:style w:type="character" w:customStyle="1" w:styleId="Heading1Char">
    <w:name w:val="Heading 1 Char"/>
    <w:basedOn w:val="DefaultParagraphFont"/>
    <w:link w:val="Heading1"/>
    <w:uiPriority w:val="9"/>
    <w:rsid w:val="00682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5Dark-Accent5">
    <w:name w:val="Grid Table 5 Dark Accent 5"/>
    <w:basedOn w:val="TableNormal"/>
    <w:uiPriority w:val="50"/>
    <w:rsid w:val="005540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5540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A663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672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3930-ABDF-4A59-8BC2-E511CCA1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anjay</dc:creator>
  <cp:keywords/>
  <dc:description/>
  <cp:lastModifiedBy>VasukiShayana S</cp:lastModifiedBy>
  <cp:revision>2</cp:revision>
  <dcterms:created xsi:type="dcterms:W3CDTF">2023-12-11T13:32:00Z</dcterms:created>
  <dcterms:modified xsi:type="dcterms:W3CDTF">2023-12-11T13:32:00Z</dcterms:modified>
</cp:coreProperties>
</file>